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303674C6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0B00E5"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7CBF9477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CAF8FEA" w14:textId="77777777" w:rsidR="001052A0" w:rsidRPr="00D915BA" w:rsidRDefault="001052A0" w:rsidP="001052A0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630F96B" w:rsidR="00D915BA" w:rsidRPr="00D915BA" w:rsidRDefault="001052A0" w:rsidP="001052A0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5AD2B44C" w:rsidR="00D915BA" w:rsidRPr="00D915BA" w:rsidRDefault="00704627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5C4AC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2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2A653CEF" w14:textId="77777777" w:rsidR="005C4AC5" w:rsidRDefault="005C4AC5" w:rsidP="005C4AC5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Aparat za pranje in dezinfekcijo nočnih posod</w:t>
            </w:r>
          </w:p>
          <w:p w14:paraId="7C17E5C0" w14:textId="2957DA7A" w:rsidR="00D915BA" w:rsidRPr="00D915BA" w:rsidRDefault="00D915BA" w:rsidP="0070462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39116238" w14:textId="77777777" w:rsidR="000B00E5" w:rsidRPr="000B00E5" w:rsidRDefault="000B00E5" w:rsidP="000B00E5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38920E06" w:rsidR="0000705A" w:rsidRPr="0000705A" w:rsidRDefault="0000705A" w:rsidP="005C4AC5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5C4AC5">
        <w:rPr>
          <w:rFonts w:ascii="Tahoma" w:eastAsia="HG Mincho Light J" w:hAnsi="Tahoma" w:cs="Tahoma"/>
          <w:b/>
          <w:bCs/>
          <w:noProof/>
          <w:color w:val="000000"/>
          <w:sz w:val="18"/>
          <w:szCs w:val="18"/>
          <w:lang w:eastAsia="ar-SA"/>
        </w:rPr>
        <w:t>Aparat za pranje in dezinfekcijo nočnih posod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43D31B1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6075A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3725"/>
    <w:rsid w:val="004E7CF6"/>
    <w:rsid w:val="00516F42"/>
    <w:rsid w:val="00526C50"/>
    <w:rsid w:val="00534AA4"/>
    <w:rsid w:val="00564D17"/>
    <w:rsid w:val="00591F5D"/>
    <w:rsid w:val="005957DE"/>
    <w:rsid w:val="005A113A"/>
    <w:rsid w:val="005C4AC5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04627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2</cp:revision>
  <dcterms:created xsi:type="dcterms:W3CDTF">2025-03-10T11:50:00Z</dcterms:created>
  <dcterms:modified xsi:type="dcterms:W3CDTF">2025-10-08T12:16:00Z</dcterms:modified>
</cp:coreProperties>
</file>